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DC798" w14:textId="5CBD2304" w:rsidR="0019539B" w:rsidRPr="0080650D" w:rsidRDefault="0019539B" w:rsidP="00E51291">
      <w:pPr>
        <w:pStyle w:val="a3"/>
        <w:jc w:val="center"/>
        <w:rPr>
          <w:sz w:val="24"/>
          <w:szCs w:val="28"/>
        </w:rPr>
      </w:pPr>
      <w:bookmarkStart w:id="0" w:name="_GoBack"/>
      <w:bookmarkEnd w:id="0"/>
      <w:r w:rsidRPr="0080650D">
        <w:rPr>
          <w:rFonts w:hint="eastAsia"/>
          <w:sz w:val="24"/>
          <w:szCs w:val="28"/>
        </w:rPr>
        <w:t>【</w:t>
      </w:r>
      <w:r w:rsidR="0080650D">
        <w:rPr>
          <w:rFonts w:hint="eastAsia"/>
          <w:sz w:val="24"/>
          <w:szCs w:val="28"/>
        </w:rPr>
        <w:t xml:space="preserve">北九州市イクボスセミナー　</w:t>
      </w:r>
      <w:r w:rsidR="00AB2FFC" w:rsidRPr="0080650D">
        <w:rPr>
          <w:rFonts w:hint="eastAsia"/>
          <w:sz w:val="24"/>
          <w:szCs w:val="28"/>
        </w:rPr>
        <w:t>ＦＡＸ専用お申込みフォーム</w:t>
      </w:r>
      <w:r w:rsidRPr="0080650D">
        <w:rPr>
          <w:rFonts w:hint="eastAsia"/>
          <w:sz w:val="24"/>
          <w:szCs w:val="28"/>
        </w:rPr>
        <w:t>】</w:t>
      </w:r>
    </w:p>
    <w:p w14:paraId="5BD38CFE" w14:textId="77777777" w:rsidR="0080650D" w:rsidRDefault="0080650D" w:rsidP="0019539B">
      <w:pPr>
        <w:pStyle w:val="a3"/>
      </w:pPr>
    </w:p>
    <w:p w14:paraId="2D3ED2AF" w14:textId="7DC07849" w:rsidR="00AB2FFC" w:rsidRDefault="0080650D" w:rsidP="0019539B">
      <w:pPr>
        <w:pStyle w:val="a3"/>
        <w:rPr>
          <w:rFonts w:hint="eastAsia"/>
        </w:rPr>
      </w:pPr>
      <w:r>
        <w:rPr>
          <w:rFonts w:hint="eastAsia"/>
        </w:rPr>
        <w:t>以下の書類に必要事項をご記入の上、ＦＡＸにてお申込みください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838"/>
        <w:gridCol w:w="2806"/>
        <w:gridCol w:w="1701"/>
        <w:gridCol w:w="2410"/>
      </w:tblGrid>
      <w:tr w:rsidR="00B4163F" w14:paraId="633F892F" w14:textId="77777777" w:rsidTr="00AB2FFC">
        <w:trPr>
          <w:trHeight w:val="291"/>
        </w:trPr>
        <w:tc>
          <w:tcPr>
            <w:tcW w:w="1838" w:type="dxa"/>
            <w:vMerge w:val="restart"/>
            <w:vAlign w:val="center"/>
          </w:tcPr>
          <w:p w14:paraId="4DAED3B5" w14:textId="404B078D" w:rsidR="00B4163F" w:rsidRPr="00805110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会社</w:t>
            </w:r>
            <w:r w:rsidRPr="00DB7CBF">
              <w:rPr>
                <w:rFonts w:ascii="HGS創英角ｺﾞｼｯｸUB" w:eastAsia="HGS創英角ｺﾞｼｯｸUB" w:hAnsi="HGS創英角ｺﾞｼｯｸUB" w:hint="eastAsia"/>
                <w:sz w:val="22"/>
                <w:szCs w:val="28"/>
              </w:rPr>
              <w:t>・</w:t>
            </w:r>
            <w:r w:rsidR="00AB2FF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団体</w:t>
            </w: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名</w:t>
            </w:r>
          </w:p>
        </w:tc>
        <w:tc>
          <w:tcPr>
            <w:tcW w:w="6917" w:type="dxa"/>
            <w:gridSpan w:val="3"/>
          </w:tcPr>
          <w:p w14:paraId="46FC9727" w14:textId="77777777" w:rsidR="00B4163F" w:rsidRDefault="00B4163F" w:rsidP="00AD2EAC">
            <w:pPr>
              <w:jc w:val="left"/>
              <w:rPr>
                <w:rFonts w:ascii="HGS創英角ｺﾞｼｯｸUB" w:eastAsia="HGS創英角ｺﾞｼｯｸUB" w:hAnsi="HGS創英角ｺﾞｼｯｸUB"/>
                <w:sz w:val="36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16"/>
              </w:rPr>
              <w:t>フリガナ</w:t>
            </w:r>
          </w:p>
        </w:tc>
      </w:tr>
      <w:tr w:rsidR="00B4163F" w14:paraId="38275396" w14:textId="77777777" w:rsidTr="00AB2FFC">
        <w:trPr>
          <w:trHeight w:val="1066"/>
        </w:trPr>
        <w:tc>
          <w:tcPr>
            <w:tcW w:w="1838" w:type="dxa"/>
            <w:vMerge/>
          </w:tcPr>
          <w:p w14:paraId="177EBDFF" w14:textId="77777777" w:rsidR="00B4163F" w:rsidRPr="00805110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  <w:tc>
          <w:tcPr>
            <w:tcW w:w="6917" w:type="dxa"/>
            <w:gridSpan w:val="3"/>
          </w:tcPr>
          <w:p w14:paraId="1506924D" w14:textId="196D8C6F" w:rsidR="00B4163F" w:rsidRDefault="00B4163F" w:rsidP="00AD2EAC">
            <w:pPr>
              <w:spacing w:before="240"/>
              <w:jc w:val="left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tr w:rsidR="00B4163F" w14:paraId="67CD325C" w14:textId="77777777" w:rsidTr="00AB2FFC">
        <w:tc>
          <w:tcPr>
            <w:tcW w:w="1838" w:type="dxa"/>
            <w:vAlign w:val="center"/>
          </w:tcPr>
          <w:p w14:paraId="57BE837F" w14:textId="77777777" w:rsidR="00B4163F" w:rsidRPr="00805110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住所</w:t>
            </w:r>
          </w:p>
        </w:tc>
        <w:tc>
          <w:tcPr>
            <w:tcW w:w="6917" w:type="dxa"/>
            <w:gridSpan w:val="3"/>
          </w:tcPr>
          <w:p w14:paraId="42C78F74" w14:textId="77777777" w:rsidR="00B4163F" w:rsidRPr="00805110" w:rsidRDefault="00B4163F" w:rsidP="00AD2EAC">
            <w:pPr>
              <w:jc w:val="left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20"/>
              </w:rPr>
              <w:t xml:space="preserve">〒　　　-　　　</w:t>
            </w:r>
          </w:p>
          <w:p w14:paraId="7CD739B1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tr w:rsidR="00B4163F" w14:paraId="66A1BC36" w14:textId="77777777" w:rsidTr="00AB2FFC">
        <w:tc>
          <w:tcPr>
            <w:tcW w:w="1838" w:type="dxa"/>
          </w:tcPr>
          <w:p w14:paraId="4611E563" w14:textId="77777777" w:rsidR="00B4163F" w:rsidRPr="00805110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電話番号</w:t>
            </w:r>
          </w:p>
        </w:tc>
        <w:tc>
          <w:tcPr>
            <w:tcW w:w="2806" w:type="dxa"/>
          </w:tcPr>
          <w:p w14:paraId="3799EB5F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  <w:tc>
          <w:tcPr>
            <w:tcW w:w="1701" w:type="dxa"/>
            <w:vAlign w:val="center"/>
          </w:tcPr>
          <w:p w14:paraId="26E75E46" w14:textId="2525E1BC" w:rsidR="00B4163F" w:rsidRDefault="00AB2FFC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  <w:r w:rsidRPr="00AB2FFC">
              <w:rPr>
                <w:rFonts w:ascii="HGS創英角ｺﾞｼｯｸUB" w:eastAsia="HGS創英角ｺﾞｼｯｸUB" w:hAnsi="HGS創英角ｺﾞｼｯｸUB" w:hint="eastAsia"/>
                <w:sz w:val="28"/>
                <w:szCs w:val="32"/>
              </w:rPr>
              <w:t>ＦＡＸ番号</w:t>
            </w:r>
          </w:p>
        </w:tc>
        <w:tc>
          <w:tcPr>
            <w:tcW w:w="2410" w:type="dxa"/>
          </w:tcPr>
          <w:p w14:paraId="15187734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tr w:rsidR="00AB2FFC" w14:paraId="7E1DDE9C" w14:textId="77777777" w:rsidTr="005B21A1">
        <w:tc>
          <w:tcPr>
            <w:tcW w:w="1838" w:type="dxa"/>
          </w:tcPr>
          <w:p w14:paraId="24470AD6" w14:textId="77777777" w:rsidR="00AB2FFC" w:rsidRDefault="00AB2FFC" w:rsidP="00AD2EAC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bookmarkStart w:id="1" w:name="_Hlk21701642"/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メール</w:t>
            </w:r>
          </w:p>
          <w:p w14:paraId="2AD7AC24" w14:textId="78991852" w:rsidR="00AB2FFC" w:rsidRPr="00805110" w:rsidRDefault="00AB2FFC" w:rsidP="00AD2EAC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アドレス</w:t>
            </w:r>
          </w:p>
        </w:tc>
        <w:tc>
          <w:tcPr>
            <w:tcW w:w="6917" w:type="dxa"/>
            <w:gridSpan w:val="3"/>
          </w:tcPr>
          <w:p w14:paraId="1B1E8D42" w14:textId="77777777" w:rsidR="00AB2FFC" w:rsidRDefault="00AB2FFC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tr w:rsidR="00AB2FFC" w14:paraId="3B82A4FF" w14:textId="77777777" w:rsidTr="00977F4C">
        <w:tc>
          <w:tcPr>
            <w:tcW w:w="8755" w:type="dxa"/>
            <w:gridSpan w:val="4"/>
          </w:tcPr>
          <w:p w14:paraId="7135E442" w14:textId="15699B02" w:rsidR="00AB2FFC" w:rsidRDefault="00AB2FFC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  <w:bookmarkStart w:id="2" w:name="_Hlk21701577"/>
            <w:bookmarkEnd w:id="1"/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1/21(木)　職場のチーム力アップセミナー</w:t>
            </w:r>
          </w:p>
        </w:tc>
      </w:tr>
      <w:tr w:rsidR="00B4163F" w14:paraId="1325084C" w14:textId="77777777" w:rsidTr="00AB2FFC">
        <w:tc>
          <w:tcPr>
            <w:tcW w:w="1838" w:type="dxa"/>
          </w:tcPr>
          <w:p w14:paraId="65BE57E7" w14:textId="77777777" w:rsidR="00B4163F" w:rsidRDefault="00B4163F" w:rsidP="00AD2EAC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参加者名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①</w:t>
            </w:r>
          </w:p>
          <w:p w14:paraId="523F3586" w14:textId="77777777" w:rsidR="00B4163F" w:rsidRPr="00E234BF" w:rsidRDefault="00B4163F" w:rsidP="00AD2EAC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E234BF">
              <w:rPr>
                <w:rFonts w:ascii="HGS創英角ｺﾞｼｯｸUB" w:eastAsia="HGS創英角ｺﾞｼｯｸUB" w:hAnsi="HGS創英角ｺﾞｼｯｸUB" w:hint="eastAsia"/>
                <w:szCs w:val="21"/>
              </w:rPr>
              <w:t>（代表者）</w:t>
            </w:r>
          </w:p>
        </w:tc>
        <w:tc>
          <w:tcPr>
            <w:tcW w:w="2806" w:type="dxa"/>
          </w:tcPr>
          <w:p w14:paraId="5DF53224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  <w:tc>
          <w:tcPr>
            <w:tcW w:w="1701" w:type="dxa"/>
          </w:tcPr>
          <w:p w14:paraId="22916E77" w14:textId="55C021B4" w:rsidR="00B4163F" w:rsidRPr="00805110" w:rsidRDefault="00AB2FFC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部署・</w:t>
            </w:r>
            <w:r w:rsidR="00B4163F"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役職</w:t>
            </w:r>
          </w:p>
        </w:tc>
        <w:tc>
          <w:tcPr>
            <w:tcW w:w="2410" w:type="dxa"/>
          </w:tcPr>
          <w:p w14:paraId="40478779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tr w:rsidR="00B4163F" w14:paraId="5A4649FE" w14:textId="77777777" w:rsidTr="00AB2FFC">
        <w:tc>
          <w:tcPr>
            <w:tcW w:w="1838" w:type="dxa"/>
          </w:tcPr>
          <w:p w14:paraId="0EBC0F33" w14:textId="77777777" w:rsidR="00B4163F" w:rsidRPr="00805110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参加者名②</w:t>
            </w:r>
          </w:p>
        </w:tc>
        <w:tc>
          <w:tcPr>
            <w:tcW w:w="2806" w:type="dxa"/>
          </w:tcPr>
          <w:p w14:paraId="5F9FC4DB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  <w:tc>
          <w:tcPr>
            <w:tcW w:w="1701" w:type="dxa"/>
            <w:vAlign w:val="center"/>
          </w:tcPr>
          <w:p w14:paraId="0F5001A5" w14:textId="18F26884" w:rsidR="00B4163F" w:rsidRPr="00AD1B5B" w:rsidRDefault="00AB2FFC" w:rsidP="00AD2EA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部署・</w:t>
            </w:r>
            <w:r w:rsidR="00B4163F"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役職</w:t>
            </w:r>
          </w:p>
        </w:tc>
        <w:tc>
          <w:tcPr>
            <w:tcW w:w="2410" w:type="dxa"/>
          </w:tcPr>
          <w:p w14:paraId="0B5BC2A1" w14:textId="77777777" w:rsidR="00B4163F" w:rsidRDefault="00B4163F" w:rsidP="00AD2EAC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bookmarkEnd w:id="2"/>
      <w:tr w:rsidR="00AB2FFC" w14:paraId="621F5F03" w14:textId="77777777" w:rsidTr="00335D10">
        <w:tc>
          <w:tcPr>
            <w:tcW w:w="8755" w:type="dxa"/>
            <w:gridSpan w:val="4"/>
          </w:tcPr>
          <w:p w14:paraId="4896F41A" w14:textId="2A6AFBD6" w:rsidR="00AB2FFC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0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(木)　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働き方改革＆イクボス・マネジメント講座</w:t>
            </w:r>
          </w:p>
        </w:tc>
      </w:tr>
      <w:tr w:rsidR="00AB2FFC" w14:paraId="0923AB77" w14:textId="77777777" w:rsidTr="00335D10">
        <w:tc>
          <w:tcPr>
            <w:tcW w:w="1838" w:type="dxa"/>
          </w:tcPr>
          <w:p w14:paraId="688CE090" w14:textId="77777777" w:rsidR="00AB2FFC" w:rsidRDefault="00AB2FFC" w:rsidP="00335D10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参加者名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①</w:t>
            </w:r>
          </w:p>
          <w:p w14:paraId="7F8FD26B" w14:textId="77777777" w:rsidR="00AB2FFC" w:rsidRPr="00E234BF" w:rsidRDefault="00AB2FFC" w:rsidP="00335D10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E234BF">
              <w:rPr>
                <w:rFonts w:ascii="HGS創英角ｺﾞｼｯｸUB" w:eastAsia="HGS創英角ｺﾞｼｯｸUB" w:hAnsi="HGS創英角ｺﾞｼｯｸUB" w:hint="eastAsia"/>
                <w:szCs w:val="21"/>
              </w:rPr>
              <w:t>（代表者）</w:t>
            </w:r>
          </w:p>
        </w:tc>
        <w:tc>
          <w:tcPr>
            <w:tcW w:w="2806" w:type="dxa"/>
          </w:tcPr>
          <w:p w14:paraId="4B885878" w14:textId="77777777" w:rsidR="00AB2FFC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  <w:tc>
          <w:tcPr>
            <w:tcW w:w="1701" w:type="dxa"/>
          </w:tcPr>
          <w:p w14:paraId="48B6C856" w14:textId="77777777" w:rsidR="00AB2FFC" w:rsidRPr="00805110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部署・</w:t>
            </w: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役職</w:t>
            </w:r>
          </w:p>
        </w:tc>
        <w:tc>
          <w:tcPr>
            <w:tcW w:w="2410" w:type="dxa"/>
          </w:tcPr>
          <w:p w14:paraId="273075CB" w14:textId="77777777" w:rsidR="00AB2FFC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  <w:tr w:rsidR="00AB2FFC" w14:paraId="48AA59BE" w14:textId="77777777" w:rsidTr="00335D10">
        <w:tc>
          <w:tcPr>
            <w:tcW w:w="1838" w:type="dxa"/>
          </w:tcPr>
          <w:p w14:paraId="3875A8FB" w14:textId="77777777" w:rsidR="00AB2FFC" w:rsidRPr="00805110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参加者名②</w:t>
            </w:r>
          </w:p>
        </w:tc>
        <w:tc>
          <w:tcPr>
            <w:tcW w:w="2806" w:type="dxa"/>
          </w:tcPr>
          <w:p w14:paraId="14E07A3B" w14:textId="77777777" w:rsidR="00AB2FFC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  <w:tc>
          <w:tcPr>
            <w:tcW w:w="1701" w:type="dxa"/>
            <w:vAlign w:val="center"/>
          </w:tcPr>
          <w:p w14:paraId="02BDE322" w14:textId="77777777" w:rsidR="00AB2FFC" w:rsidRPr="00AD1B5B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部署・</w:t>
            </w:r>
            <w:r w:rsidRPr="0080511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役職</w:t>
            </w:r>
          </w:p>
        </w:tc>
        <w:tc>
          <w:tcPr>
            <w:tcW w:w="2410" w:type="dxa"/>
          </w:tcPr>
          <w:p w14:paraId="49BF3D95" w14:textId="77777777" w:rsidR="00AB2FFC" w:rsidRDefault="00AB2FFC" w:rsidP="00335D1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</w:p>
        </w:tc>
      </w:tr>
    </w:tbl>
    <w:p w14:paraId="76108D2D" w14:textId="77777777" w:rsidR="00B4163F" w:rsidRDefault="00B4163F" w:rsidP="00B4163F">
      <w:pPr>
        <w:pStyle w:val="a3"/>
      </w:pPr>
      <w:r>
        <w:rPr>
          <w:rFonts w:hint="eastAsia"/>
        </w:rPr>
        <w:t>※</w:t>
      </w:r>
      <w:r w:rsidR="0019539B">
        <w:rPr>
          <w:rFonts w:hint="eastAsia"/>
        </w:rPr>
        <w:t>いただ</w:t>
      </w:r>
      <w:r>
        <w:rPr>
          <w:rFonts w:hint="eastAsia"/>
        </w:rPr>
        <w:t>いた個人情報は、本</w:t>
      </w:r>
      <w:r w:rsidR="00C7112B">
        <w:rPr>
          <w:rFonts w:hint="eastAsia"/>
        </w:rPr>
        <w:t>申し込</w:t>
      </w:r>
      <w:r>
        <w:rPr>
          <w:rFonts w:hint="eastAsia"/>
        </w:rPr>
        <w:t>み以外の目的では使用いたしません</w:t>
      </w:r>
    </w:p>
    <w:p w14:paraId="6A07C18F" w14:textId="09EF7AB1" w:rsidR="0080650D" w:rsidRPr="0080650D" w:rsidRDefault="0080650D" w:rsidP="0080650D">
      <w:pPr>
        <w:ind w:right="210"/>
        <w:jc w:val="right"/>
        <w:rPr>
          <w:rFonts w:asciiTheme="majorEastAsia" w:eastAsiaTheme="majorEastAsia" w:hAnsiTheme="majorEastAsia" w:hint="eastAsia"/>
        </w:rPr>
      </w:pPr>
      <w:r w:rsidRPr="0080650D">
        <w:rPr>
          <w:rFonts w:asciiTheme="majorEastAsia" w:eastAsiaTheme="majorEastAsia" w:hAnsiTheme="majorEastAsia" w:hint="eastAsia"/>
        </w:rPr>
        <w:t>【主催】北九州イクボス同盟、北九州市</w:t>
      </w:r>
      <w:r w:rsidRPr="0080650D">
        <w:rPr>
          <w:rFonts w:asciiTheme="majorEastAsia" w:eastAsiaTheme="majorEastAsia" w:hAnsiTheme="majorEastAsia" w:hint="eastAsia"/>
        </w:rPr>
        <w:t xml:space="preserve">　</w:t>
      </w:r>
      <w:r w:rsidRPr="0080650D">
        <w:rPr>
          <w:rFonts w:asciiTheme="majorEastAsia" w:eastAsiaTheme="majorEastAsia" w:hAnsiTheme="majorEastAsia" w:hint="eastAsia"/>
        </w:rPr>
        <w:t>【受託運営】株式会社サイズラーニング</w:t>
      </w:r>
    </w:p>
    <w:p w14:paraId="7404FEBD" w14:textId="6DBC2793" w:rsidR="00B4163F" w:rsidRPr="0080650D" w:rsidRDefault="0080650D" w:rsidP="00B4163F">
      <w:pPr>
        <w:ind w:firstLineChars="400" w:firstLine="840"/>
        <w:jc w:val="right"/>
        <w:rPr>
          <w:rFonts w:asciiTheme="majorEastAsia" w:eastAsiaTheme="majorEastAsia" w:hAnsiTheme="majorEastAsia"/>
        </w:rPr>
      </w:pPr>
      <w:r w:rsidRPr="0080650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B247AC" wp14:editId="4B33580C">
                <wp:simplePos x="0" y="0"/>
                <wp:positionH relativeFrom="column">
                  <wp:posOffset>553403</wp:posOffset>
                </wp:positionH>
                <wp:positionV relativeFrom="paragraph">
                  <wp:posOffset>229553</wp:posOffset>
                </wp:positionV>
                <wp:extent cx="4243070" cy="1990090"/>
                <wp:effectExtent l="38100" t="0" r="24130" b="2921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990090"/>
                        </a:xfrm>
                        <a:prstGeom prst="downArrow">
                          <a:avLst>
                            <a:gd name="adj1" fmla="val 58081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72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43.6pt;margin-top:18.1pt;width:334.1pt;height:156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" adj="10800,4527" filled="f" strokecolor="#243f60 [1604]" strokeweight="2pt"/>
            </w:pict>
          </mc:Fallback>
        </mc:AlternateContent>
      </w:r>
    </w:p>
    <w:p w14:paraId="71D0D6C2" w14:textId="6647311B" w:rsidR="0080650D" w:rsidRPr="0080650D" w:rsidRDefault="0080650D" w:rsidP="0053498A">
      <w:pPr>
        <w:rPr>
          <w:rFonts w:asciiTheme="majorEastAsia" w:eastAsiaTheme="majorEastAsia" w:hAnsiTheme="majorEastAsia"/>
        </w:rPr>
      </w:pPr>
      <w:r w:rsidRPr="0080650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EF456" wp14:editId="778FA3A7">
                <wp:simplePos x="0" y="0"/>
                <wp:positionH relativeFrom="column">
                  <wp:posOffset>1215390</wp:posOffset>
                </wp:positionH>
                <wp:positionV relativeFrom="paragraph">
                  <wp:posOffset>28893</wp:posOffset>
                </wp:positionV>
                <wp:extent cx="2923540" cy="1571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926E2" w14:textId="77777777" w:rsidR="0080650D" w:rsidRPr="0080650D" w:rsidRDefault="0080650D" w:rsidP="0080650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44"/>
                                <w:szCs w:val="48"/>
                              </w:rPr>
                            </w:pPr>
                            <w:r w:rsidRPr="0080650D">
                              <w:rPr>
                                <w:rFonts w:ascii="游ゴシック" w:eastAsia="游ゴシック" w:hAnsi="游ゴシック" w:hint="eastAsia"/>
                                <w:sz w:val="44"/>
                                <w:szCs w:val="48"/>
                              </w:rPr>
                              <w:t>送信先</w:t>
                            </w:r>
                          </w:p>
                          <w:p w14:paraId="7F399FCB" w14:textId="2AA2576B" w:rsidR="0080650D" w:rsidRDefault="0080650D" w:rsidP="0080650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80650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093-582-2624</w:t>
                            </w:r>
                          </w:p>
                          <w:p w14:paraId="0EA2AFF0" w14:textId="77777777" w:rsidR="0080650D" w:rsidRPr="0080650D" w:rsidRDefault="0080650D" w:rsidP="0080650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6"/>
                                <w:szCs w:val="8"/>
                              </w:rPr>
                            </w:pPr>
                          </w:p>
                          <w:p w14:paraId="31005BEB" w14:textId="0F782150" w:rsidR="0080650D" w:rsidRPr="0080650D" w:rsidRDefault="0080650D" w:rsidP="0080650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80650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北九州市総務局女性の輝く推進室</w:t>
                            </w:r>
                          </w:p>
                          <w:p w14:paraId="3CD55649" w14:textId="1279BEBE" w:rsidR="0080650D" w:rsidRPr="0080650D" w:rsidRDefault="0080650D" w:rsidP="0080650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</w:pPr>
                            <w:r w:rsidRPr="0080650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女性活躍推進課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F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7pt;margin-top:2.3pt;width:230.2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" filled="f" stroked="f" strokeweight=".5pt">
                <v:textbox>
                  <w:txbxContent>
                    <w:p w14:paraId="50B926E2" w14:textId="77777777" w:rsidR="0080650D" w:rsidRPr="0080650D" w:rsidRDefault="0080650D" w:rsidP="0080650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sz w:val="44"/>
                          <w:szCs w:val="48"/>
                        </w:rPr>
                      </w:pPr>
                      <w:r w:rsidRPr="0080650D">
                        <w:rPr>
                          <w:rFonts w:ascii="游ゴシック" w:eastAsia="游ゴシック" w:hAnsi="游ゴシック" w:hint="eastAsia"/>
                          <w:sz w:val="44"/>
                          <w:szCs w:val="48"/>
                        </w:rPr>
                        <w:t>送信先</w:t>
                      </w:r>
                    </w:p>
                    <w:p w14:paraId="7F399FCB" w14:textId="2AA2576B" w:rsidR="0080650D" w:rsidRDefault="0080650D" w:rsidP="0080650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4"/>
                          <w:szCs w:val="48"/>
                        </w:rPr>
                      </w:pPr>
                      <w:r w:rsidRPr="0080650D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4"/>
                          <w:szCs w:val="48"/>
                        </w:rPr>
                        <w:t>093-582-2624</w:t>
                      </w:r>
                    </w:p>
                    <w:p w14:paraId="0EA2AFF0" w14:textId="77777777" w:rsidR="0080650D" w:rsidRPr="0080650D" w:rsidRDefault="0080650D" w:rsidP="0080650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sz w:val="6"/>
                          <w:szCs w:val="8"/>
                        </w:rPr>
                      </w:pPr>
                    </w:p>
                    <w:p w14:paraId="31005BEB" w14:textId="0F782150" w:rsidR="0080650D" w:rsidRPr="0080650D" w:rsidRDefault="0080650D" w:rsidP="0080650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80650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北九州市総務局女性の輝く推進室</w:t>
                      </w:r>
                    </w:p>
                    <w:p w14:paraId="3CD55649" w14:textId="1279BEBE" w:rsidR="0080650D" w:rsidRPr="0080650D" w:rsidRDefault="0080650D" w:rsidP="0080650D">
                      <w:pPr>
                        <w:snapToGrid w:val="0"/>
                        <w:jc w:val="center"/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</w:pPr>
                      <w:r w:rsidRPr="0080650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女性活躍推進課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747C2664" w14:textId="4336216D" w:rsidR="0080650D" w:rsidRPr="0080650D" w:rsidRDefault="0080650D" w:rsidP="0053498A">
      <w:pPr>
        <w:rPr>
          <w:rFonts w:asciiTheme="majorEastAsia" w:eastAsiaTheme="majorEastAsia" w:hAnsiTheme="majorEastAsia"/>
        </w:rPr>
      </w:pPr>
    </w:p>
    <w:p w14:paraId="03B0DD72" w14:textId="37BABCE7" w:rsidR="0080650D" w:rsidRPr="0080650D" w:rsidRDefault="0080650D" w:rsidP="0053498A">
      <w:pPr>
        <w:rPr>
          <w:rFonts w:asciiTheme="majorEastAsia" w:eastAsiaTheme="majorEastAsia" w:hAnsiTheme="majorEastAsia" w:hint="eastAsia"/>
        </w:rPr>
      </w:pPr>
    </w:p>
    <w:p w14:paraId="111C649A" w14:textId="77777777" w:rsidR="0080650D" w:rsidRDefault="0080650D" w:rsidP="0053498A">
      <w:pPr>
        <w:rPr>
          <w:rFonts w:hint="eastAsia"/>
        </w:rPr>
      </w:pPr>
    </w:p>
    <w:sectPr w:rsidR="008065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2791" w14:textId="77777777" w:rsidR="00894AFD" w:rsidRDefault="00894AFD" w:rsidP="00AD1194">
      <w:r>
        <w:separator/>
      </w:r>
    </w:p>
  </w:endnote>
  <w:endnote w:type="continuationSeparator" w:id="0">
    <w:p w14:paraId="1C6AFEB2" w14:textId="77777777" w:rsidR="00894AFD" w:rsidRDefault="00894AFD" w:rsidP="00AD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58CB" w14:textId="77777777" w:rsidR="00894AFD" w:rsidRDefault="00894AFD" w:rsidP="00AD1194">
      <w:r>
        <w:separator/>
      </w:r>
    </w:p>
  </w:footnote>
  <w:footnote w:type="continuationSeparator" w:id="0">
    <w:p w14:paraId="529618DB" w14:textId="77777777" w:rsidR="00894AFD" w:rsidRDefault="00894AFD" w:rsidP="00AD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8A"/>
    <w:rsid w:val="0004370B"/>
    <w:rsid w:val="00101034"/>
    <w:rsid w:val="00115109"/>
    <w:rsid w:val="0019539B"/>
    <w:rsid w:val="001F066E"/>
    <w:rsid w:val="001F0AD9"/>
    <w:rsid w:val="001F151F"/>
    <w:rsid w:val="0020350D"/>
    <w:rsid w:val="00230D89"/>
    <w:rsid w:val="00275828"/>
    <w:rsid w:val="002A5574"/>
    <w:rsid w:val="002C29F6"/>
    <w:rsid w:val="00313234"/>
    <w:rsid w:val="003270A0"/>
    <w:rsid w:val="0035374A"/>
    <w:rsid w:val="00353AD3"/>
    <w:rsid w:val="00365FBF"/>
    <w:rsid w:val="00462714"/>
    <w:rsid w:val="004D2BD7"/>
    <w:rsid w:val="0053498A"/>
    <w:rsid w:val="0054728A"/>
    <w:rsid w:val="005957CE"/>
    <w:rsid w:val="005B1FAD"/>
    <w:rsid w:val="005F008A"/>
    <w:rsid w:val="0069521C"/>
    <w:rsid w:val="006B07D0"/>
    <w:rsid w:val="006E615E"/>
    <w:rsid w:val="006F05B2"/>
    <w:rsid w:val="007A7E8C"/>
    <w:rsid w:val="007B4681"/>
    <w:rsid w:val="0080650D"/>
    <w:rsid w:val="00812782"/>
    <w:rsid w:val="00894AFD"/>
    <w:rsid w:val="0090629C"/>
    <w:rsid w:val="00911AFC"/>
    <w:rsid w:val="00931742"/>
    <w:rsid w:val="009E778D"/>
    <w:rsid w:val="00A8419D"/>
    <w:rsid w:val="00AB2FFC"/>
    <w:rsid w:val="00AD1194"/>
    <w:rsid w:val="00AE32A2"/>
    <w:rsid w:val="00B4163F"/>
    <w:rsid w:val="00B7094C"/>
    <w:rsid w:val="00B83E18"/>
    <w:rsid w:val="00B97749"/>
    <w:rsid w:val="00BC059D"/>
    <w:rsid w:val="00C7112B"/>
    <w:rsid w:val="00D771AF"/>
    <w:rsid w:val="00D97C41"/>
    <w:rsid w:val="00E01E4D"/>
    <w:rsid w:val="00E118BA"/>
    <w:rsid w:val="00E277E9"/>
    <w:rsid w:val="00E51291"/>
    <w:rsid w:val="00EA0A8F"/>
    <w:rsid w:val="00EA18BA"/>
    <w:rsid w:val="00ED6A3B"/>
    <w:rsid w:val="00EF04ED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E8407"/>
  <w15:docId w15:val="{8270156B-1AC2-4C60-B69C-BDC3D73F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4163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4163F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unhideWhenUsed/>
    <w:rsid w:val="00B4163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B4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1194"/>
  </w:style>
  <w:style w:type="paragraph" w:styleId="a9">
    <w:name w:val="footer"/>
    <w:basedOn w:val="a"/>
    <w:link w:val="aa"/>
    <w:uiPriority w:val="99"/>
    <w:unhideWhenUsed/>
    <w:rsid w:val="00AD1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1194"/>
  </w:style>
  <w:style w:type="character" w:styleId="ab">
    <w:name w:val="Unresolved Mention"/>
    <w:basedOn w:val="a0"/>
    <w:uiPriority w:val="99"/>
    <w:semiHidden/>
    <w:unhideWhenUsed/>
    <w:rsid w:val="009E778D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80650D"/>
  </w:style>
  <w:style w:type="character" w:customStyle="1" w:styleId="ad">
    <w:name w:val="日付 (文字)"/>
    <w:basedOn w:val="a0"/>
    <w:link w:val="ac"/>
    <w:uiPriority w:val="99"/>
    <w:semiHidden/>
    <w:rsid w:val="0080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24D4-D57D-42A9-AD3E-3924C5D1D5CC}">
  <ds:schemaRefs>
    <ds:schemaRef ds:uri="http://schemas.openxmlformats.org/officeDocument/2006/bibliography"/>
  </ds:schemaRefs>
</ds:datastoreItem>
</file>